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794CA2FE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4570BF">
        <w:rPr>
          <w:sz w:val="24"/>
          <w:szCs w:val="24"/>
        </w:rPr>
        <w:t>888</w:t>
      </w:r>
    </w:p>
    <w:p w14:paraId="2E36180C" w14:textId="77777777" w:rsidR="0068439F" w:rsidRDefault="0068439F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5017"/>
        <w:gridCol w:w="3337"/>
        <w:gridCol w:w="771"/>
        <w:gridCol w:w="577"/>
      </w:tblGrid>
      <w:tr w:rsidR="00C16569" w:rsidRPr="0068439F" w14:paraId="6977CC17" w14:textId="77777777" w:rsidTr="0068439F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C8D2D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0C9E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F1CA8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B1C2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6DDE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439F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C16569" w:rsidRPr="0068439F" w14:paraId="75A173D0" w14:textId="77777777" w:rsidTr="0068439F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D84AB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766B1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7495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461A0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22DB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6569" w:rsidRPr="0068439F" w14:paraId="56B19C08" w14:textId="77777777" w:rsidTr="0068439F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4EFB1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C4053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CA6F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F14E5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7EFD" w14:textId="77777777" w:rsidR="0068439F" w:rsidRPr="0068439F" w:rsidRDefault="0068439F" w:rsidP="006843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6569" w:rsidRPr="0068439F" w14:paraId="46E8F1E3" w14:textId="77777777" w:rsidTr="006843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BBCDD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961F3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F5DE6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2A5B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FAAD1" w14:textId="77777777" w:rsidR="0068439F" w:rsidRPr="0068439F" w:rsidRDefault="0068439F" w:rsidP="006843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43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570BF" w:rsidRPr="0068439F" w14:paraId="020AC8E3" w14:textId="77777777" w:rsidTr="0068439F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62C2" w14:textId="13124DF9" w:rsidR="004570BF" w:rsidRPr="0068439F" w:rsidRDefault="004570BF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DAFC0" w14:textId="5B3E2961" w:rsidR="004570BF" w:rsidRPr="0068439F" w:rsidRDefault="004570BF" w:rsidP="006843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ключатель аварийный тросовый LRS 004 240В 3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C3B95" w14:textId="2CDA416B" w:rsidR="004570BF" w:rsidRPr="0068439F" w:rsidRDefault="004570BF" w:rsidP="0068439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 1NO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68D03" w14:textId="0800844A" w:rsidR="004570BF" w:rsidRPr="0068439F" w:rsidRDefault="004570BF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C634F" w14:textId="211ADB26" w:rsidR="004570BF" w:rsidRPr="0068439F" w:rsidRDefault="004570BF" w:rsidP="0068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</w:tbl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A117A9">
      <w:pgSz w:w="11907" w:h="16840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570BF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40830"/>
    <w:rsid w:val="005422E4"/>
    <w:rsid w:val="005577A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A3BEF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36C6F"/>
    <w:rsid w:val="00940FE4"/>
    <w:rsid w:val="0094517C"/>
    <w:rsid w:val="00955AD4"/>
    <w:rsid w:val="0098160E"/>
    <w:rsid w:val="009C2BF3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2671E"/>
    <w:rsid w:val="00B307EF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12A8"/>
    <w:rsid w:val="00C077EA"/>
    <w:rsid w:val="00C16569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387-26DA-4F95-8939-417953F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244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3</cp:revision>
  <cp:lastPrinted>2021-06-24T09:24:00Z</cp:lastPrinted>
  <dcterms:created xsi:type="dcterms:W3CDTF">2021-06-24T10:34:00Z</dcterms:created>
  <dcterms:modified xsi:type="dcterms:W3CDTF">2021-06-24T10:39:00Z</dcterms:modified>
</cp:coreProperties>
</file>